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328A1" w14:textId="77777777" w:rsidR="00C37676" w:rsidRDefault="00C37676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325F53A6" w14:textId="77777777" w:rsidR="00981D49" w:rsidRDefault="00BB73FA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</w:p>
    <w:p w14:paraId="6D1CA8CD" w14:textId="323A9CA3" w:rsidR="00C37676" w:rsidRDefault="00C42DC2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90301E">
        <w:rPr>
          <w:b/>
          <w:color w:val="000000"/>
          <w:sz w:val="28"/>
          <w:szCs w:val="28"/>
        </w:rPr>
        <w:t>február 19. (szombat</w:t>
      </w:r>
      <w:r w:rsidR="001C32F4">
        <w:rPr>
          <w:b/>
          <w:color w:val="000000"/>
          <w:sz w:val="28"/>
          <w:szCs w:val="28"/>
        </w:rPr>
        <w:t>)</w:t>
      </w:r>
    </w:p>
    <w:p w14:paraId="0516FD4C" w14:textId="77777777" w:rsidR="00A05D8A" w:rsidRDefault="00A05D8A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6F0CBC57" w14:textId="77777777" w:rsidR="00742E40" w:rsidRPr="00A24CCB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2B6C8D">
        <w:trPr>
          <w:trHeight w:val="330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5A0596" w:rsidRPr="0041675A" w14:paraId="6AB682B8" w14:textId="77777777" w:rsidTr="00F855F1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084790B1" w14:textId="2F6EC562" w:rsidR="00282510" w:rsidRDefault="00282510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EE18ADC" w14:textId="77777777" w:rsidR="002570CD" w:rsidRDefault="002570CD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D6DD9E8" w14:textId="4A4D4B42" w:rsidR="00123DA2" w:rsidRDefault="00123DA2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124D02BD" w14:textId="16E8241B" w:rsidR="00123DA2" w:rsidRPr="00123DA2" w:rsidRDefault="00123DA2" w:rsidP="00462D20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yás L.</w:t>
            </w:r>
          </w:p>
          <w:p w14:paraId="0797F3FA" w14:textId="77777777" w:rsidR="00E46094" w:rsidRPr="0037572C" w:rsidRDefault="00E46094" w:rsidP="00E4609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12F06AA" w14:textId="77777777" w:rsidR="00123DA2" w:rsidRDefault="00123DA2" w:rsidP="00123DA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241F6ABF" w14:textId="77777777" w:rsidR="00123DA2" w:rsidRPr="00123DA2" w:rsidRDefault="00123DA2" w:rsidP="00123DA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yás L.</w:t>
            </w:r>
          </w:p>
          <w:p w14:paraId="10FBCFD6" w14:textId="77777777" w:rsidR="00123DA2" w:rsidRDefault="00123DA2" w:rsidP="00E4609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760FF6A" w14:textId="77777777" w:rsidR="00123DA2" w:rsidRDefault="00123DA2" w:rsidP="00E4609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F33419A" w14:textId="77777777" w:rsidR="00123DA2" w:rsidRDefault="00123DA2" w:rsidP="00E4609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C687E58" w14:textId="77777777" w:rsidR="00123DA2" w:rsidRDefault="00123DA2" w:rsidP="00E4609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D093F49" w14:textId="7418180B" w:rsidR="00A33B27" w:rsidRPr="0037572C" w:rsidRDefault="0037572C" w:rsidP="00E4609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37572C">
              <w:rPr>
                <w:b/>
                <w:sz w:val="24"/>
                <w:szCs w:val="24"/>
                <w:u w:val="single"/>
              </w:rPr>
              <w:t>Táncterem</w:t>
            </w:r>
          </w:p>
          <w:p w14:paraId="5B5F4206" w14:textId="0479048D" w:rsidR="0037572C" w:rsidRPr="00E46094" w:rsidRDefault="0037572C" w:rsidP="00E46094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ekes J.</w:t>
            </w:r>
          </w:p>
          <w:p w14:paraId="62D76489" w14:textId="77777777" w:rsidR="00E46094" w:rsidRDefault="00E46094" w:rsidP="00E46094">
            <w:pPr>
              <w:ind w:left="0" w:hanging="2"/>
              <w:rPr>
                <w:sz w:val="24"/>
                <w:szCs w:val="24"/>
              </w:rPr>
            </w:pPr>
          </w:p>
          <w:p w14:paraId="6B6896BF" w14:textId="77777777" w:rsidR="003E70BE" w:rsidRDefault="003E70BE" w:rsidP="006D0276">
            <w:pPr>
              <w:ind w:left="0" w:hanging="2"/>
              <w:rPr>
                <w:sz w:val="24"/>
                <w:szCs w:val="24"/>
              </w:rPr>
            </w:pPr>
          </w:p>
          <w:p w14:paraId="266C00F8" w14:textId="77777777" w:rsidR="006E4EF1" w:rsidRDefault="006E4EF1" w:rsidP="006D0276">
            <w:pPr>
              <w:ind w:left="0" w:hanging="2"/>
              <w:rPr>
                <w:sz w:val="24"/>
                <w:szCs w:val="24"/>
              </w:rPr>
            </w:pPr>
          </w:p>
          <w:p w14:paraId="186DED02" w14:textId="77777777" w:rsidR="006E4EF1" w:rsidRDefault="006E4EF1" w:rsidP="006D0276">
            <w:pPr>
              <w:ind w:left="0" w:hanging="2"/>
              <w:rPr>
                <w:sz w:val="24"/>
                <w:szCs w:val="24"/>
              </w:rPr>
            </w:pPr>
          </w:p>
          <w:p w14:paraId="4C2A2112" w14:textId="77777777" w:rsidR="006E4EF1" w:rsidRDefault="006E4EF1" w:rsidP="006D0276">
            <w:pPr>
              <w:ind w:left="0" w:hanging="2"/>
              <w:rPr>
                <w:sz w:val="24"/>
                <w:szCs w:val="24"/>
              </w:rPr>
            </w:pPr>
          </w:p>
          <w:p w14:paraId="2CB7804E" w14:textId="24B38CFB" w:rsidR="006E4EF1" w:rsidRPr="003E70BE" w:rsidRDefault="006E4EF1" w:rsidP="006D0276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1D1A3770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D990E83" w14:textId="77777777" w:rsidR="002570CD" w:rsidRDefault="002570CD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E441B9B" w14:textId="0E21D70C" w:rsidR="00C742C5" w:rsidRDefault="00123DA2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.00</w:t>
            </w:r>
          </w:p>
          <w:p w14:paraId="62BDD4DB" w14:textId="77777777" w:rsidR="00123DA2" w:rsidRDefault="00123DA2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79BC67A" w14:textId="77777777" w:rsidR="00123DA2" w:rsidRDefault="00123DA2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FC3E829" w14:textId="7879A62E" w:rsidR="00123DA2" w:rsidRDefault="00123DA2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3.30</w:t>
            </w:r>
          </w:p>
          <w:p w14:paraId="29AE3FD8" w14:textId="77777777" w:rsidR="00123DA2" w:rsidRDefault="00123DA2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CD3F7DF" w14:textId="77777777" w:rsidR="00123DA2" w:rsidRDefault="00123DA2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AD8D48C" w14:textId="77777777" w:rsidR="00123DA2" w:rsidRDefault="00123DA2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EDB9530" w14:textId="77777777" w:rsidR="00393D30" w:rsidRDefault="00393D30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8F71113" w14:textId="77777777" w:rsidR="00393D30" w:rsidRDefault="00393D30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0F303E7" w14:textId="4FD87496" w:rsidR="00282510" w:rsidRDefault="0037572C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3.00-15.00</w:t>
            </w:r>
          </w:p>
          <w:p w14:paraId="5EBA5396" w14:textId="77777777" w:rsidR="0044440B" w:rsidRDefault="0044440B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FE05C68" w14:textId="77777777" w:rsidR="00D23480" w:rsidRDefault="00D23480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EBED523" w14:textId="77777777" w:rsidR="00D23480" w:rsidRDefault="00D23480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AF0DBFD" w14:textId="77777777" w:rsidR="002679D4" w:rsidRDefault="002679D4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53478D1" w14:textId="77777777" w:rsidR="002679D4" w:rsidRDefault="002679D4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90B9FCD" w14:textId="77777777" w:rsidR="002679D4" w:rsidRDefault="002679D4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DFE45F3" w14:textId="77777777" w:rsidR="002679D4" w:rsidRDefault="002679D4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ECE6A3E" w14:textId="77777777" w:rsidR="002679D4" w:rsidRDefault="002679D4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FCECD1A" w14:textId="77777777" w:rsidR="002679D4" w:rsidRDefault="002679D4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B9F2C98" w14:textId="77777777" w:rsidR="002679D4" w:rsidRDefault="002679D4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47EAE5E" w14:textId="77777777" w:rsidR="002679D4" w:rsidRDefault="002679D4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AF41C3E" w14:textId="77777777" w:rsidR="002679D4" w:rsidRDefault="002679D4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1EC7D66" w14:textId="77777777" w:rsidR="002679D4" w:rsidRDefault="002679D4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89363BB" w14:textId="77777777" w:rsidR="002679D4" w:rsidRDefault="002679D4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3B9A43F" w14:textId="77777777" w:rsidR="0037572C" w:rsidRDefault="0037572C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6448C11" w14:textId="77777777" w:rsidR="0037572C" w:rsidRDefault="0037572C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D98742C" w14:textId="108C8C59" w:rsidR="005649FA" w:rsidRDefault="002679D4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4</w:t>
            </w:r>
            <w:r w:rsidR="006D0276">
              <w:rPr>
                <w:b/>
                <w:sz w:val="24"/>
                <w:szCs w:val="24"/>
                <w:u w:val="single"/>
              </w:rPr>
              <w:t>.15</w:t>
            </w:r>
          </w:p>
          <w:p w14:paraId="5CADBAD6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46C5FB9" w14:textId="76D26ECD" w:rsidR="005649FA" w:rsidRPr="00407C0D" w:rsidRDefault="005649FA" w:rsidP="00D23480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4A725A07" w14:textId="77777777" w:rsidR="005A0596" w:rsidRDefault="005A0596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3CE8357" w14:textId="77777777" w:rsidR="002570CD" w:rsidRDefault="002570CD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629D759" w14:textId="13E1FF02" w:rsidR="00282510" w:rsidRDefault="00123DA2" w:rsidP="00DB76B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Zenei próba</w:t>
            </w:r>
            <w:r w:rsidRPr="00123DA2">
              <w:rPr>
                <w:b/>
                <w:sz w:val="24"/>
                <w:szCs w:val="24"/>
              </w:rPr>
              <w:tab/>
            </w:r>
            <w:r w:rsidRPr="00123DA2">
              <w:rPr>
                <w:b/>
                <w:sz w:val="24"/>
                <w:szCs w:val="24"/>
              </w:rPr>
              <w:tab/>
            </w:r>
            <w:r w:rsidRPr="00123DA2">
              <w:rPr>
                <w:b/>
                <w:sz w:val="24"/>
                <w:szCs w:val="24"/>
              </w:rPr>
              <w:tab/>
            </w:r>
            <w:r w:rsidRPr="00123DA2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3B5EAA9E" w14:textId="4E4998D9" w:rsidR="00123DA2" w:rsidRPr="00123DA2" w:rsidRDefault="00123DA2" w:rsidP="0044440B">
            <w:pPr>
              <w:ind w:leftChars="0" w:firstLineChars="0" w:firstLine="0"/>
              <w:rPr>
                <w:sz w:val="24"/>
                <w:szCs w:val="24"/>
              </w:rPr>
            </w:pPr>
            <w:r w:rsidRPr="00123DA2">
              <w:rPr>
                <w:sz w:val="24"/>
                <w:szCs w:val="24"/>
              </w:rPr>
              <w:t>Pfeff M., Tóth G.</w:t>
            </w:r>
          </w:p>
          <w:p w14:paraId="39C44C3C" w14:textId="77777777" w:rsidR="00123DA2" w:rsidRDefault="00123DA2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AAD75A9" w14:textId="5E1C4DCD" w:rsidR="00123DA2" w:rsidRDefault="00123DA2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Zenekari próba</w:t>
            </w:r>
            <w:r w:rsidR="002570CD" w:rsidRPr="002570CD">
              <w:rPr>
                <w:b/>
                <w:sz w:val="24"/>
                <w:szCs w:val="24"/>
              </w:rPr>
              <w:tab/>
            </w:r>
            <w:r w:rsidR="002570CD" w:rsidRPr="002570CD">
              <w:rPr>
                <w:b/>
                <w:sz w:val="24"/>
                <w:szCs w:val="24"/>
              </w:rPr>
              <w:tab/>
            </w:r>
            <w:r w:rsidR="002570CD" w:rsidRPr="002570CD">
              <w:rPr>
                <w:b/>
                <w:sz w:val="24"/>
                <w:szCs w:val="24"/>
              </w:rPr>
              <w:tab/>
            </w:r>
            <w:r w:rsidR="002570CD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2B87A265" w14:textId="22E7D762" w:rsidR="00123DA2" w:rsidRPr="00393D30" w:rsidRDefault="00393D30" w:rsidP="0044440B">
            <w:pPr>
              <w:ind w:leftChars="0" w:firstLineChars="0" w:firstLine="0"/>
              <w:rPr>
                <w:sz w:val="24"/>
                <w:szCs w:val="24"/>
              </w:rPr>
            </w:pPr>
            <w:r w:rsidRPr="00393D30">
              <w:rPr>
                <w:sz w:val="24"/>
                <w:szCs w:val="24"/>
              </w:rPr>
              <w:t>zenekar, kórus</w:t>
            </w:r>
          </w:p>
          <w:p w14:paraId="1E1A05E6" w14:textId="77777777" w:rsidR="00123DA2" w:rsidRDefault="00123DA2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9570068" w14:textId="77777777" w:rsidR="00393D30" w:rsidRDefault="00393D30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9B7954F" w14:textId="77777777" w:rsidR="00393D30" w:rsidRDefault="00393D30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33EA2B8" w14:textId="77777777" w:rsidR="00393D30" w:rsidRDefault="00393D30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D259854" w14:textId="1ECDA7B5" w:rsidR="0044440B" w:rsidRDefault="0037572C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Koreográfia próba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Tihany tündér</w:t>
            </w:r>
          </w:p>
          <w:p w14:paraId="425CAB43" w14:textId="4F737342" w:rsidR="0037572C" w:rsidRPr="0037572C" w:rsidRDefault="0037572C" w:rsidP="0044440B">
            <w:pPr>
              <w:ind w:leftChars="0" w:firstLineChars="0" w:firstLine="0"/>
              <w:rPr>
                <w:sz w:val="24"/>
                <w:szCs w:val="24"/>
              </w:rPr>
            </w:pPr>
            <w:r w:rsidRPr="0037572C">
              <w:rPr>
                <w:sz w:val="24"/>
                <w:szCs w:val="24"/>
              </w:rPr>
              <w:t>Hecker K</w:t>
            </w:r>
            <w:proofErr w:type="gramStart"/>
            <w:r w:rsidRPr="0037572C">
              <w:rPr>
                <w:sz w:val="24"/>
                <w:szCs w:val="24"/>
              </w:rPr>
              <w:t>.,</w:t>
            </w:r>
            <w:proofErr w:type="gramEnd"/>
            <w:r w:rsidRPr="0037572C">
              <w:rPr>
                <w:sz w:val="24"/>
                <w:szCs w:val="24"/>
              </w:rPr>
              <w:t xml:space="preserve"> Borszéki K.</w:t>
            </w:r>
          </w:p>
          <w:p w14:paraId="3D45EDC1" w14:textId="77777777" w:rsidR="00D23480" w:rsidRDefault="00D23480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A037941" w14:textId="77777777" w:rsidR="00D23480" w:rsidRDefault="00D23480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562D648" w14:textId="77777777" w:rsidR="002679D4" w:rsidRDefault="002679D4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BC36AB0" w14:textId="77777777" w:rsidR="002679D4" w:rsidRDefault="002679D4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2E0B64F" w14:textId="46C37ECF" w:rsidR="002679D4" w:rsidRPr="006E4EF1" w:rsidRDefault="006E4EF1" w:rsidP="0044440B">
            <w:pPr>
              <w:ind w:leftChars="0" w:firstLineChars="0" w:firstLine="0"/>
              <w:rPr>
                <w:b/>
                <w:sz w:val="24"/>
                <w:szCs w:val="24"/>
              </w:rPr>
            </w:pPr>
            <w:r w:rsidRPr="006E4EF1">
              <w:rPr>
                <w:b/>
                <w:sz w:val="24"/>
                <w:szCs w:val="24"/>
              </w:rPr>
              <w:t>Sweet Charity</w:t>
            </w:r>
          </w:p>
          <w:p w14:paraId="21BEBC68" w14:textId="53F08E8A" w:rsidR="002679D4" w:rsidRPr="006E4EF1" w:rsidRDefault="006E4EF1" w:rsidP="0044440B">
            <w:pPr>
              <w:ind w:leftChars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lágítás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szerelés Szentesen</w:t>
            </w:r>
          </w:p>
          <w:p w14:paraId="2D4EB51A" w14:textId="77777777" w:rsidR="002679D4" w:rsidRDefault="002679D4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F867FAF" w14:textId="77777777" w:rsidR="002679D4" w:rsidRDefault="002679D4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5DD433A" w14:textId="77777777" w:rsidR="002679D4" w:rsidRDefault="002679D4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468DC11" w14:textId="77777777" w:rsidR="002679D4" w:rsidRDefault="002679D4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5CF4368" w14:textId="77777777" w:rsidR="002679D4" w:rsidRDefault="002679D4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B59AE57" w14:textId="77777777" w:rsidR="002679D4" w:rsidRDefault="002679D4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A823D55" w14:textId="77777777" w:rsidR="002679D4" w:rsidRDefault="002679D4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177DE4A" w14:textId="77777777" w:rsidR="002679D4" w:rsidRDefault="002679D4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5FA5E32" w14:textId="77777777" w:rsidR="0037572C" w:rsidRDefault="0037572C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B506683" w14:textId="77777777" w:rsidR="0044440B" w:rsidRPr="00407C0D" w:rsidRDefault="0044440B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407C0D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367999D7" w14:textId="77777777" w:rsidR="0044440B" w:rsidRPr="00407C0D" w:rsidRDefault="0044440B" w:rsidP="0044440B">
            <w:pPr>
              <w:ind w:leftChars="0" w:firstLineChars="0" w:firstLine="0"/>
              <w:rPr>
                <w:sz w:val="24"/>
                <w:szCs w:val="24"/>
              </w:rPr>
            </w:pPr>
            <w:r w:rsidRPr="00407C0D">
              <w:rPr>
                <w:sz w:val="24"/>
                <w:szCs w:val="24"/>
              </w:rPr>
              <w:t>mikroportozás</w:t>
            </w:r>
          </w:p>
          <w:p w14:paraId="720F964F" w14:textId="77777777" w:rsidR="0044440B" w:rsidRPr="00407C0D" w:rsidRDefault="0044440B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407C0D">
              <w:rPr>
                <w:b/>
                <w:sz w:val="24"/>
                <w:szCs w:val="24"/>
                <w:u w:val="single"/>
              </w:rPr>
              <w:t>beéneklés</w:t>
            </w:r>
          </w:p>
          <w:p w14:paraId="5B06404B" w14:textId="77777777" w:rsidR="0044440B" w:rsidRPr="00407C0D" w:rsidRDefault="0044440B" w:rsidP="0044440B">
            <w:pPr>
              <w:ind w:left="0" w:hanging="2"/>
              <w:rPr>
                <w:sz w:val="24"/>
                <w:szCs w:val="24"/>
              </w:rPr>
            </w:pPr>
            <w:r w:rsidRPr="00407C0D">
              <w:rPr>
                <w:sz w:val="24"/>
                <w:szCs w:val="24"/>
              </w:rPr>
              <w:t>Én még sohasem</w:t>
            </w:r>
          </w:p>
          <w:p w14:paraId="3C9079EC" w14:textId="77777777" w:rsidR="00DB76BF" w:rsidRDefault="0044440B" w:rsidP="002679D4">
            <w:pPr>
              <w:ind w:leftChars="0" w:firstLineChars="0" w:firstLine="0"/>
              <w:rPr>
                <w:sz w:val="24"/>
                <w:szCs w:val="24"/>
              </w:rPr>
            </w:pPr>
            <w:r w:rsidRPr="00407C0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zenekar, kórus, énekesek</w:t>
            </w:r>
          </w:p>
          <w:p w14:paraId="3B9D05B2" w14:textId="67E5AFBB" w:rsidR="00822316" w:rsidRPr="002679D4" w:rsidRDefault="00822316" w:rsidP="002679D4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</w:tc>
      </w:tr>
      <w:tr w:rsidR="005A0596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78230F8A" w:rsidR="005A0596" w:rsidRPr="00617580" w:rsidRDefault="005A0596" w:rsidP="005A0596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5A0596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88B22F4" w14:textId="77777777" w:rsidR="00123DA2" w:rsidRDefault="0040463D" w:rsidP="00981D49">
            <w:pPr>
              <w:ind w:leftChars="0" w:left="-2" w:firstLineChars="0" w:firstLine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ab/>
            </w:r>
            <w:r>
              <w:rPr>
                <w:b/>
                <w:color w:val="FF0000"/>
                <w:sz w:val="24"/>
                <w:szCs w:val="24"/>
              </w:rPr>
              <w:tab/>
            </w:r>
          </w:p>
          <w:p w14:paraId="4BBC8ED9" w14:textId="2007107E" w:rsidR="00981D49" w:rsidRPr="00123DA2" w:rsidRDefault="00123DA2" w:rsidP="00981D49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15.00 Énekes madár (11)</w:t>
            </w:r>
            <w:r>
              <w:rPr>
                <w:b/>
                <w:sz w:val="24"/>
                <w:szCs w:val="24"/>
              </w:rPr>
              <w:tab/>
            </w:r>
            <w:proofErr w:type="spellStart"/>
            <w:r w:rsidRPr="00282510">
              <w:rPr>
                <w:sz w:val="24"/>
                <w:szCs w:val="24"/>
              </w:rPr>
              <w:t>ügy</w:t>
            </w:r>
            <w:proofErr w:type="gramStart"/>
            <w:r w:rsidRPr="00282510">
              <w:rPr>
                <w:sz w:val="24"/>
                <w:szCs w:val="24"/>
              </w:rPr>
              <w:t>.rend</w:t>
            </w:r>
            <w:proofErr w:type="spellEnd"/>
            <w:proofErr w:type="gramEnd"/>
            <w:r w:rsidRPr="00282510">
              <w:rPr>
                <w:sz w:val="24"/>
                <w:szCs w:val="24"/>
              </w:rPr>
              <w:t>.: Kiss K.</w:t>
            </w:r>
            <w:r>
              <w:rPr>
                <w:b/>
                <w:sz w:val="24"/>
                <w:szCs w:val="24"/>
              </w:rPr>
              <w:tab/>
            </w:r>
          </w:p>
          <w:p w14:paraId="049192F3" w14:textId="77777777" w:rsidR="002570CD" w:rsidRDefault="00981D49" w:rsidP="00981D49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ab/>
            </w:r>
            <w:r>
              <w:rPr>
                <w:b/>
                <w:color w:val="000000" w:themeColor="text1"/>
                <w:sz w:val="24"/>
                <w:szCs w:val="24"/>
              </w:rPr>
              <w:tab/>
            </w:r>
            <w:r w:rsidR="00123DA2">
              <w:rPr>
                <w:b/>
                <w:sz w:val="24"/>
                <w:szCs w:val="24"/>
              </w:rPr>
              <w:t>19.00 Énekes madár (12</w:t>
            </w:r>
            <w:r w:rsidR="0040463D" w:rsidRPr="0040463D">
              <w:rPr>
                <w:b/>
                <w:sz w:val="24"/>
                <w:szCs w:val="24"/>
              </w:rPr>
              <w:t xml:space="preserve">) </w:t>
            </w:r>
            <w:r w:rsidR="0040463D" w:rsidRPr="0040463D">
              <w:rPr>
                <w:b/>
                <w:sz w:val="24"/>
                <w:szCs w:val="24"/>
              </w:rPr>
              <w:tab/>
            </w:r>
            <w:proofErr w:type="spellStart"/>
            <w:r w:rsidR="0040463D" w:rsidRPr="00282510">
              <w:rPr>
                <w:sz w:val="24"/>
                <w:szCs w:val="24"/>
              </w:rPr>
              <w:t>ügy</w:t>
            </w:r>
            <w:proofErr w:type="gramStart"/>
            <w:r w:rsidR="0040463D" w:rsidRPr="00282510">
              <w:rPr>
                <w:sz w:val="24"/>
                <w:szCs w:val="24"/>
              </w:rPr>
              <w:t>.rend</w:t>
            </w:r>
            <w:proofErr w:type="spellEnd"/>
            <w:proofErr w:type="gramEnd"/>
            <w:r w:rsidR="0040463D" w:rsidRPr="00282510">
              <w:rPr>
                <w:sz w:val="24"/>
                <w:szCs w:val="24"/>
              </w:rPr>
              <w:t>.: Kiss K.</w:t>
            </w:r>
            <w:r w:rsidR="005A0596">
              <w:rPr>
                <w:b/>
                <w:sz w:val="24"/>
                <w:szCs w:val="24"/>
              </w:rPr>
              <w:tab/>
            </w:r>
          </w:p>
          <w:p w14:paraId="551FD1FA" w14:textId="5FBF2ECB" w:rsidR="005A0596" w:rsidRPr="0030033E" w:rsidRDefault="005A0596" w:rsidP="00981D49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5A0596" w:rsidRPr="0041675A" w14:paraId="089B4A64" w14:textId="77777777" w:rsidTr="002B6C8D">
        <w:trPr>
          <w:trHeight w:val="65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73D1AED7" w:rsidR="005A0596" w:rsidRPr="005560C4" w:rsidRDefault="005A0596" w:rsidP="005A0596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</w:p>
          <w:p w14:paraId="165E45F8" w14:textId="6BB6F514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467AE6D" w14:textId="78A966B0" w:rsidR="005649FA" w:rsidRPr="0041675A" w:rsidRDefault="005649FA" w:rsidP="005A0596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681B7F" w:rsidRPr="0041675A" w14:paraId="2F6DC0F9" w14:textId="77777777" w:rsidTr="00A33B27">
        <w:trPr>
          <w:trHeight w:val="67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77777777" w:rsidR="00681B7F" w:rsidRPr="0041675A" w:rsidRDefault="00681B7F" w:rsidP="00681B7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BE94026" w:rsidR="00681B7F" w:rsidRPr="005560C4" w:rsidRDefault="00681B7F" w:rsidP="00681B7F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355D8E0" w14:textId="37FDAC75" w:rsidR="00681B7F" w:rsidRDefault="00681B7F" w:rsidP="00681B7F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681B7F" w:rsidRPr="0041675A" w14:paraId="722C4DA7" w14:textId="77777777" w:rsidTr="00CD3F19">
        <w:trPr>
          <w:trHeight w:val="71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681B7F" w:rsidRPr="0041675A" w:rsidRDefault="00681B7F" w:rsidP="00681B7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5F6AE400" w:rsidR="00681B7F" w:rsidRPr="0041675A" w:rsidRDefault="00681B7F" w:rsidP="00681B7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44731CA1" w14:textId="77777777" w:rsidR="002570CD" w:rsidRDefault="00123DA2" w:rsidP="002B6C8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41FBCD96" w14:textId="12103D6F" w:rsidR="00B24DAC" w:rsidRDefault="002570CD" w:rsidP="002B6C8D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="00123DA2">
              <w:rPr>
                <w:b/>
                <w:bCs/>
                <w:sz w:val="24"/>
                <w:szCs w:val="24"/>
              </w:rPr>
              <w:t xml:space="preserve">16.00 Két összeillő ember (48) / Gyöngyöspata </w:t>
            </w:r>
            <w:r w:rsidR="00123DA2" w:rsidRPr="00123DA2">
              <w:rPr>
                <w:b/>
                <w:bCs/>
                <w:i/>
                <w:sz w:val="24"/>
                <w:szCs w:val="24"/>
              </w:rPr>
              <w:t>(Déryné Program)</w:t>
            </w:r>
          </w:p>
          <w:p w14:paraId="744D23B5" w14:textId="77777777" w:rsidR="00123DA2" w:rsidRDefault="00123DA2" w:rsidP="002B6C8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 w:rsidRPr="00123DA2">
              <w:rPr>
                <w:b/>
                <w:bCs/>
                <w:i/>
                <w:sz w:val="24"/>
                <w:szCs w:val="24"/>
              </w:rPr>
              <w:t>próba a helyszínen: 14.00 órakor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023E6E52" w14:textId="5EE1A174" w:rsidR="00123DA2" w:rsidRDefault="00123DA2" w:rsidP="002B6C8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indulás: utazó névsor szerint 8.00 órakor</w:t>
            </w:r>
          </w:p>
          <w:p w14:paraId="18AAF957" w14:textId="7FAACA9F" w:rsidR="00123DA2" w:rsidRPr="00123DA2" w:rsidRDefault="00123DA2" w:rsidP="00123DA2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301AF9C9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244D0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4067"/>
    <w:rsid w:val="00086C4F"/>
    <w:rsid w:val="000914BE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544D"/>
    <w:rsid w:val="00116108"/>
    <w:rsid w:val="00123DA2"/>
    <w:rsid w:val="00125D80"/>
    <w:rsid w:val="001329CF"/>
    <w:rsid w:val="00134B50"/>
    <w:rsid w:val="0014109D"/>
    <w:rsid w:val="00141A03"/>
    <w:rsid w:val="00142066"/>
    <w:rsid w:val="00157B6B"/>
    <w:rsid w:val="00160C91"/>
    <w:rsid w:val="00161A9C"/>
    <w:rsid w:val="00164524"/>
    <w:rsid w:val="00165A3D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0F8B"/>
    <w:rsid w:val="001D3222"/>
    <w:rsid w:val="001D3FA6"/>
    <w:rsid w:val="001D5E58"/>
    <w:rsid w:val="001E1F03"/>
    <w:rsid w:val="001E5342"/>
    <w:rsid w:val="001F786D"/>
    <w:rsid w:val="002049A0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70CD"/>
    <w:rsid w:val="00262A50"/>
    <w:rsid w:val="002679D4"/>
    <w:rsid w:val="00270C68"/>
    <w:rsid w:val="002718F9"/>
    <w:rsid w:val="00282510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284D"/>
    <w:rsid w:val="002B6C22"/>
    <w:rsid w:val="002B6C8D"/>
    <w:rsid w:val="002B71D4"/>
    <w:rsid w:val="002C3405"/>
    <w:rsid w:val="002C4454"/>
    <w:rsid w:val="002D1A43"/>
    <w:rsid w:val="002D2822"/>
    <w:rsid w:val="002D2B36"/>
    <w:rsid w:val="002E1D8A"/>
    <w:rsid w:val="002E1FC4"/>
    <w:rsid w:val="002E4290"/>
    <w:rsid w:val="002E5A4A"/>
    <w:rsid w:val="002F3594"/>
    <w:rsid w:val="002F4650"/>
    <w:rsid w:val="002F67EF"/>
    <w:rsid w:val="0030033E"/>
    <w:rsid w:val="003064F4"/>
    <w:rsid w:val="003105D3"/>
    <w:rsid w:val="0031089D"/>
    <w:rsid w:val="00312FE2"/>
    <w:rsid w:val="0031427F"/>
    <w:rsid w:val="003168BD"/>
    <w:rsid w:val="003213ED"/>
    <w:rsid w:val="00322436"/>
    <w:rsid w:val="00332011"/>
    <w:rsid w:val="0033405D"/>
    <w:rsid w:val="00340578"/>
    <w:rsid w:val="00340690"/>
    <w:rsid w:val="0034131E"/>
    <w:rsid w:val="00343F48"/>
    <w:rsid w:val="00354AAD"/>
    <w:rsid w:val="00355A09"/>
    <w:rsid w:val="00356CE1"/>
    <w:rsid w:val="0036048F"/>
    <w:rsid w:val="00363433"/>
    <w:rsid w:val="00363E06"/>
    <w:rsid w:val="003648FC"/>
    <w:rsid w:val="0037099E"/>
    <w:rsid w:val="00372510"/>
    <w:rsid w:val="0037572C"/>
    <w:rsid w:val="00380368"/>
    <w:rsid w:val="00383F4B"/>
    <w:rsid w:val="0038594D"/>
    <w:rsid w:val="00385A50"/>
    <w:rsid w:val="00386589"/>
    <w:rsid w:val="003936B0"/>
    <w:rsid w:val="00393D30"/>
    <w:rsid w:val="003A0B9E"/>
    <w:rsid w:val="003A5F5F"/>
    <w:rsid w:val="003A71C7"/>
    <w:rsid w:val="003A7A7E"/>
    <w:rsid w:val="003B7589"/>
    <w:rsid w:val="003B79BC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2006"/>
    <w:rsid w:val="003E3F89"/>
    <w:rsid w:val="003E5D21"/>
    <w:rsid w:val="003E70BE"/>
    <w:rsid w:val="003F6791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92AC4"/>
    <w:rsid w:val="00494CC7"/>
    <w:rsid w:val="00495AAC"/>
    <w:rsid w:val="00497B1A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6A6F"/>
    <w:rsid w:val="004F7D12"/>
    <w:rsid w:val="00502F29"/>
    <w:rsid w:val="00503C30"/>
    <w:rsid w:val="00510635"/>
    <w:rsid w:val="0051181F"/>
    <w:rsid w:val="00511D41"/>
    <w:rsid w:val="00513234"/>
    <w:rsid w:val="00517926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D1E"/>
    <w:rsid w:val="005560C4"/>
    <w:rsid w:val="005649FA"/>
    <w:rsid w:val="00566D93"/>
    <w:rsid w:val="0057420E"/>
    <w:rsid w:val="00575552"/>
    <w:rsid w:val="005771A9"/>
    <w:rsid w:val="005840E7"/>
    <w:rsid w:val="00584EA5"/>
    <w:rsid w:val="00584FCA"/>
    <w:rsid w:val="0058612F"/>
    <w:rsid w:val="00590BDC"/>
    <w:rsid w:val="005933E6"/>
    <w:rsid w:val="00594297"/>
    <w:rsid w:val="00595428"/>
    <w:rsid w:val="00595CA9"/>
    <w:rsid w:val="0059645F"/>
    <w:rsid w:val="005A0596"/>
    <w:rsid w:val="005A1E89"/>
    <w:rsid w:val="005A331E"/>
    <w:rsid w:val="005A3D0C"/>
    <w:rsid w:val="005A4A5D"/>
    <w:rsid w:val="005A5055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1971"/>
    <w:rsid w:val="005D4103"/>
    <w:rsid w:val="005E0956"/>
    <w:rsid w:val="005E2971"/>
    <w:rsid w:val="005F1447"/>
    <w:rsid w:val="005F3128"/>
    <w:rsid w:val="005F4F9A"/>
    <w:rsid w:val="00601179"/>
    <w:rsid w:val="00603C17"/>
    <w:rsid w:val="00604537"/>
    <w:rsid w:val="006056C8"/>
    <w:rsid w:val="00612569"/>
    <w:rsid w:val="00613DAB"/>
    <w:rsid w:val="00614566"/>
    <w:rsid w:val="00615FF3"/>
    <w:rsid w:val="00617580"/>
    <w:rsid w:val="00620379"/>
    <w:rsid w:val="00620B3C"/>
    <w:rsid w:val="006210CF"/>
    <w:rsid w:val="00622E5A"/>
    <w:rsid w:val="00623C56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6B6A"/>
    <w:rsid w:val="006A6F34"/>
    <w:rsid w:val="006A7EF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4EF1"/>
    <w:rsid w:val="006E5904"/>
    <w:rsid w:val="006F1A38"/>
    <w:rsid w:val="006F2BA6"/>
    <w:rsid w:val="006F32C2"/>
    <w:rsid w:val="006F75EB"/>
    <w:rsid w:val="0070407C"/>
    <w:rsid w:val="007153C0"/>
    <w:rsid w:val="007225B6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2DF4"/>
    <w:rsid w:val="00793F80"/>
    <w:rsid w:val="00797948"/>
    <w:rsid w:val="007A24D9"/>
    <w:rsid w:val="007A3D95"/>
    <w:rsid w:val="007B0139"/>
    <w:rsid w:val="007C0246"/>
    <w:rsid w:val="007C0445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22316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A01CE"/>
    <w:rsid w:val="008A7166"/>
    <w:rsid w:val="008B0A1C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1D49"/>
    <w:rsid w:val="00982D51"/>
    <w:rsid w:val="00992914"/>
    <w:rsid w:val="0099781C"/>
    <w:rsid w:val="009A0B7D"/>
    <w:rsid w:val="009A18AA"/>
    <w:rsid w:val="009A4278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E4E13"/>
    <w:rsid w:val="009E5E43"/>
    <w:rsid w:val="009E6088"/>
    <w:rsid w:val="009F39A1"/>
    <w:rsid w:val="00A002C4"/>
    <w:rsid w:val="00A05D8A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5C4C"/>
    <w:rsid w:val="00A40C34"/>
    <w:rsid w:val="00A41320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DD7"/>
    <w:rsid w:val="00A9150C"/>
    <w:rsid w:val="00A92BDC"/>
    <w:rsid w:val="00A930D8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D56BA"/>
    <w:rsid w:val="00AE046F"/>
    <w:rsid w:val="00AE0EDE"/>
    <w:rsid w:val="00AE1E9D"/>
    <w:rsid w:val="00AF30B9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4DAC"/>
    <w:rsid w:val="00B25544"/>
    <w:rsid w:val="00B27169"/>
    <w:rsid w:val="00B27C4C"/>
    <w:rsid w:val="00B30DB9"/>
    <w:rsid w:val="00B33576"/>
    <w:rsid w:val="00B33E6E"/>
    <w:rsid w:val="00B3487B"/>
    <w:rsid w:val="00B3671F"/>
    <w:rsid w:val="00B37074"/>
    <w:rsid w:val="00B40B7D"/>
    <w:rsid w:val="00B43FB2"/>
    <w:rsid w:val="00B46592"/>
    <w:rsid w:val="00B55219"/>
    <w:rsid w:val="00B56553"/>
    <w:rsid w:val="00B63492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587B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3642"/>
    <w:rsid w:val="00C044F5"/>
    <w:rsid w:val="00C05EE0"/>
    <w:rsid w:val="00C06076"/>
    <w:rsid w:val="00C07C33"/>
    <w:rsid w:val="00C22C79"/>
    <w:rsid w:val="00C27A3D"/>
    <w:rsid w:val="00C33D12"/>
    <w:rsid w:val="00C35621"/>
    <w:rsid w:val="00C37676"/>
    <w:rsid w:val="00C42DC2"/>
    <w:rsid w:val="00C5592B"/>
    <w:rsid w:val="00C57FFD"/>
    <w:rsid w:val="00C6096F"/>
    <w:rsid w:val="00C65C1E"/>
    <w:rsid w:val="00C71D58"/>
    <w:rsid w:val="00C742C5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552C"/>
    <w:rsid w:val="00CB0AC8"/>
    <w:rsid w:val="00CB43F5"/>
    <w:rsid w:val="00CB6DC7"/>
    <w:rsid w:val="00CC2E63"/>
    <w:rsid w:val="00CC2F89"/>
    <w:rsid w:val="00CC3806"/>
    <w:rsid w:val="00CC492E"/>
    <w:rsid w:val="00CC6655"/>
    <w:rsid w:val="00CC7298"/>
    <w:rsid w:val="00CC790B"/>
    <w:rsid w:val="00CD05EF"/>
    <w:rsid w:val="00CD0F29"/>
    <w:rsid w:val="00CD18C4"/>
    <w:rsid w:val="00CD3F19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5D2E"/>
    <w:rsid w:val="00D26E8C"/>
    <w:rsid w:val="00D30A07"/>
    <w:rsid w:val="00D34250"/>
    <w:rsid w:val="00D37026"/>
    <w:rsid w:val="00D37AC8"/>
    <w:rsid w:val="00D41600"/>
    <w:rsid w:val="00D4383B"/>
    <w:rsid w:val="00D43FBC"/>
    <w:rsid w:val="00D45EA2"/>
    <w:rsid w:val="00D631CD"/>
    <w:rsid w:val="00D649D8"/>
    <w:rsid w:val="00D67BFE"/>
    <w:rsid w:val="00D72E03"/>
    <w:rsid w:val="00D73CC2"/>
    <w:rsid w:val="00D762AC"/>
    <w:rsid w:val="00D81528"/>
    <w:rsid w:val="00D90768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B03A2"/>
    <w:rsid w:val="00DB4B11"/>
    <w:rsid w:val="00DB76BF"/>
    <w:rsid w:val="00DC18C4"/>
    <w:rsid w:val="00DC2D7B"/>
    <w:rsid w:val="00DC3349"/>
    <w:rsid w:val="00DC7384"/>
    <w:rsid w:val="00DD0DE8"/>
    <w:rsid w:val="00DD1EE7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719A4"/>
    <w:rsid w:val="00E72E2B"/>
    <w:rsid w:val="00E83BF7"/>
    <w:rsid w:val="00E85AB9"/>
    <w:rsid w:val="00E90EF4"/>
    <w:rsid w:val="00EA0DA7"/>
    <w:rsid w:val="00EA1D50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284F"/>
    <w:rsid w:val="00F06A7C"/>
    <w:rsid w:val="00F07536"/>
    <w:rsid w:val="00F107F1"/>
    <w:rsid w:val="00F1281B"/>
    <w:rsid w:val="00F13B69"/>
    <w:rsid w:val="00F1642F"/>
    <w:rsid w:val="00F17524"/>
    <w:rsid w:val="00F235B0"/>
    <w:rsid w:val="00F24949"/>
    <w:rsid w:val="00F2547A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50DE"/>
    <w:rsid w:val="00F503B6"/>
    <w:rsid w:val="00F57E35"/>
    <w:rsid w:val="00F608EE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C58E1"/>
    <w:rsid w:val="00FD1CE6"/>
    <w:rsid w:val="00FD3A7D"/>
    <w:rsid w:val="00FD49CA"/>
    <w:rsid w:val="00FD717E"/>
    <w:rsid w:val="00FE176E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3DA2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05C2C1-063C-463A-B4E1-B846BEC4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8</cp:revision>
  <cp:lastPrinted>2022-02-18T13:45:00Z</cp:lastPrinted>
  <dcterms:created xsi:type="dcterms:W3CDTF">2022-02-18T11:55:00Z</dcterms:created>
  <dcterms:modified xsi:type="dcterms:W3CDTF">2022-02-18T14:30:00Z</dcterms:modified>
</cp:coreProperties>
</file>